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BBA12" w14:textId="77777777" w:rsidR="00930EEF" w:rsidRPr="0091670F" w:rsidRDefault="00930EEF" w:rsidP="00930EEF">
      <w:pPr>
        <w:overflowPunct w:val="0"/>
        <w:snapToGrid w:val="0"/>
        <w:jc w:val="right"/>
        <w:textAlignment w:val="baseline"/>
        <w:rPr>
          <w:rFonts w:ascii="メイリオ" w:eastAsia="メイリオ" w:hAnsi="メイリオ"/>
          <w:kern w:val="0"/>
          <w:sz w:val="24"/>
          <w:szCs w:val="24"/>
        </w:rPr>
      </w:pPr>
      <w:r w:rsidRPr="0091670F">
        <w:rPr>
          <w:rFonts w:ascii="メイリオ" w:eastAsia="メイリオ" w:hAnsi="メイリオ" w:hint="eastAsia"/>
          <w:kern w:val="0"/>
          <w:sz w:val="24"/>
          <w:szCs w:val="24"/>
        </w:rPr>
        <w:t>【別添】</w:t>
      </w:r>
    </w:p>
    <w:p w14:paraId="0883719F" w14:textId="77777777" w:rsidR="00850838" w:rsidRPr="0091670F" w:rsidRDefault="00930EEF" w:rsidP="00930EEF">
      <w:pPr>
        <w:overflowPunct w:val="0"/>
        <w:snapToGrid w:val="0"/>
        <w:ind w:right="960"/>
        <w:textAlignment w:val="baseline"/>
        <w:rPr>
          <w:rFonts w:ascii="メイリオ" w:eastAsia="メイリオ" w:hAnsi="メイリオ"/>
          <w:kern w:val="0"/>
          <w:sz w:val="24"/>
          <w:szCs w:val="24"/>
          <w:u w:val="single"/>
        </w:rPr>
      </w:pPr>
      <w:r w:rsidRPr="0091670F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>北海道運輸局海上安全環境部運航労務監理官あて</w:t>
      </w:r>
    </w:p>
    <w:p w14:paraId="06BDF180" w14:textId="6237ABAB" w:rsidR="00930EEF" w:rsidRPr="0091670F" w:rsidRDefault="00930EEF" w:rsidP="00930EEF">
      <w:pPr>
        <w:overflowPunct w:val="0"/>
        <w:snapToGrid w:val="0"/>
        <w:ind w:right="960"/>
        <w:textAlignment w:val="baseline"/>
        <w:rPr>
          <w:rFonts w:ascii="メイリオ" w:eastAsia="メイリオ" w:hAnsi="メイリオ"/>
          <w:kern w:val="0"/>
          <w:sz w:val="24"/>
          <w:szCs w:val="24"/>
          <w:u w:val="single"/>
        </w:rPr>
      </w:pPr>
      <w:r w:rsidRPr="0091670F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>（</w:t>
      </w:r>
      <w:r w:rsidR="0091670F" w:rsidRPr="0091670F">
        <w:rPr>
          <w:rFonts w:ascii="メイリオ" w:eastAsia="メイリオ" w:hAnsi="メイリオ"/>
          <w:kern w:val="0"/>
          <w:sz w:val="24"/>
          <w:szCs w:val="24"/>
          <w:u w:val="single"/>
        </w:rPr>
        <w:t>hkt-anzen.informate@ki.mlit.go.jp</w:t>
      </w:r>
      <w:r w:rsidRPr="0091670F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>）</w:t>
      </w:r>
    </w:p>
    <w:p w14:paraId="3FE66E60" w14:textId="77777777" w:rsidR="00930EEF" w:rsidRPr="0091670F" w:rsidRDefault="00930EEF" w:rsidP="00930EEF">
      <w:pPr>
        <w:overflowPunct w:val="0"/>
        <w:snapToGrid w:val="0"/>
        <w:ind w:right="960"/>
        <w:textAlignment w:val="baseline"/>
        <w:rPr>
          <w:rFonts w:ascii="メイリオ" w:eastAsia="メイリオ" w:hAnsi="メイリオ"/>
          <w:kern w:val="0"/>
          <w:sz w:val="24"/>
          <w:szCs w:val="24"/>
        </w:rPr>
      </w:pPr>
    </w:p>
    <w:p w14:paraId="06253F88" w14:textId="77777777" w:rsidR="00930EEF" w:rsidRPr="0091670F" w:rsidRDefault="00930EEF" w:rsidP="00930EEF">
      <w:pPr>
        <w:overflowPunct w:val="0"/>
        <w:snapToGrid w:val="0"/>
        <w:ind w:right="-1"/>
        <w:jc w:val="center"/>
        <w:textAlignment w:val="baseline"/>
        <w:rPr>
          <w:rFonts w:ascii="メイリオ" w:eastAsia="メイリオ" w:hAnsi="メイリオ"/>
          <w:kern w:val="0"/>
          <w:sz w:val="40"/>
          <w:szCs w:val="40"/>
          <w:shd w:val="pct15" w:color="auto" w:fill="FFFFFF"/>
        </w:rPr>
      </w:pPr>
      <w:r w:rsidRPr="0091670F">
        <w:rPr>
          <w:rFonts w:ascii="メイリオ" w:eastAsia="メイリオ" w:hAnsi="メイリオ" w:hint="eastAsia"/>
          <w:kern w:val="0"/>
          <w:sz w:val="40"/>
          <w:szCs w:val="40"/>
          <w:shd w:val="pct15" w:color="auto" w:fill="FFFFFF"/>
        </w:rPr>
        <w:t>取　材　申　込　書</w:t>
      </w:r>
    </w:p>
    <w:p w14:paraId="5E02F209" w14:textId="77777777" w:rsidR="00930EEF" w:rsidRPr="0091670F" w:rsidRDefault="00930EEF" w:rsidP="00930EEF">
      <w:pPr>
        <w:overflowPunct w:val="0"/>
        <w:snapToGrid w:val="0"/>
        <w:ind w:right="960"/>
        <w:textAlignment w:val="baseline"/>
        <w:rPr>
          <w:rFonts w:ascii="メイリオ" w:eastAsia="メイリオ" w:hAnsi="メイリオ"/>
          <w:kern w:val="0"/>
          <w:sz w:val="24"/>
          <w:szCs w:val="24"/>
        </w:rPr>
      </w:pPr>
    </w:p>
    <w:p w14:paraId="320C34DD" w14:textId="457F04F2" w:rsidR="00930EEF" w:rsidRPr="0091670F" w:rsidRDefault="00930EEF" w:rsidP="00930EEF">
      <w:pPr>
        <w:overflowPunct w:val="0"/>
        <w:snapToGrid w:val="0"/>
        <w:ind w:right="-1"/>
        <w:textAlignment w:val="baseline"/>
        <w:rPr>
          <w:rFonts w:ascii="メイリオ" w:eastAsia="メイリオ" w:hAnsi="メイリオ"/>
          <w:kern w:val="0"/>
          <w:sz w:val="24"/>
          <w:szCs w:val="24"/>
        </w:rPr>
      </w:pPr>
      <w:r w:rsidRPr="0091670F">
        <w:rPr>
          <w:rFonts w:ascii="メイリオ" w:eastAsia="メイリオ" w:hAnsi="メイリオ" w:hint="eastAsia"/>
          <w:kern w:val="0"/>
          <w:sz w:val="24"/>
          <w:szCs w:val="24"/>
        </w:rPr>
        <w:t xml:space="preserve">　取材を希望される方は、この様式により上記連絡先まで</w:t>
      </w:r>
      <w:r w:rsidR="00D34487" w:rsidRPr="0091670F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>点検実施日の</w:t>
      </w:r>
      <w:r w:rsidR="0019521D" w:rsidRPr="0091670F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>前日午後５時</w:t>
      </w:r>
      <w:r w:rsidR="00D34487" w:rsidRPr="0091670F">
        <w:rPr>
          <w:rFonts w:ascii="メイリオ" w:eastAsia="メイリオ" w:hAnsi="メイリオ" w:hint="eastAsia"/>
          <w:kern w:val="0"/>
          <w:sz w:val="24"/>
          <w:szCs w:val="24"/>
        </w:rPr>
        <w:t>までに</w:t>
      </w:r>
      <w:r w:rsidR="00850838" w:rsidRPr="0091670F">
        <w:rPr>
          <w:rFonts w:ascii="メイリオ" w:eastAsia="メイリオ" w:hAnsi="メイリオ" w:hint="eastAsia"/>
          <w:kern w:val="0"/>
          <w:sz w:val="24"/>
          <w:szCs w:val="24"/>
        </w:rPr>
        <w:t>メールにて</w:t>
      </w:r>
      <w:r w:rsidRPr="0091670F">
        <w:rPr>
          <w:rFonts w:ascii="メイリオ" w:eastAsia="メイリオ" w:hAnsi="メイリオ" w:hint="eastAsia"/>
          <w:kern w:val="0"/>
          <w:sz w:val="24"/>
          <w:szCs w:val="24"/>
        </w:rPr>
        <w:t>お申込み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0EEF" w:rsidRPr="0091670F" w14:paraId="62990687" w14:textId="77777777" w:rsidTr="00C9411B">
        <w:trPr>
          <w:trHeight w:val="1872"/>
        </w:trPr>
        <w:tc>
          <w:tcPr>
            <w:tcW w:w="9628" w:type="dxa"/>
          </w:tcPr>
          <w:p w14:paraId="1954C3DA" w14:textId="77777777" w:rsidR="00930EEF" w:rsidRPr="0091670F" w:rsidRDefault="00930EEF" w:rsidP="00C9411B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  <w:r w:rsidRPr="0091670F">
              <w:rPr>
                <w:rFonts w:ascii="メイリオ" w:eastAsia="メイリオ" w:hAnsi="メイリオ" w:hint="eastAsia"/>
                <w:sz w:val="24"/>
                <w:szCs w:val="24"/>
              </w:rPr>
              <w:t>■会社名及び部署名</w:t>
            </w:r>
          </w:p>
          <w:p w14:paraId="63EA3332" w14:textId="77777777" w:rsidR="00930EEF" w:rsidRPr="0091670F" w:rsidRDefault="00930EEF" w:rsidP="00C9411B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ABAFD6D" w14:textId="77777777" w:rsidR="00930EEF" w:rsidRPr="0091670F" w:rsidRDefault="00930EEF" w:rsidP="00C9411B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30EEF" w:rsidRPr="0091670F" w14:paraId="4DFD40F2" w14:textId="77777777" w:rsidTr="00C9411B">
        <w:trPr>
          <w:trHeight w:val="1872"/>
        </w:trPr>
        <w:tc>
          <w:tcPr>
            <w:tcW w:w="9628" w:type="dxa"/>
          </w:tcPr>
          <w:p w14:paraId="239C5145" w14:textId="77777777" w:rsidR="00930EEF" w:rsidRPr="0091670F" w:rsidRDefault="00930EEF" w:rsidP="00C9411B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  <w:r w:rsidRPr="0091670F">
              <w:rPr>
                <w:rFonts w:ascii="メイリオ" w:eastAsia="メイリオ" w:hAnsi="メイリオ" w:hint="eastAsia"/>
                <w:sz w:val="24"/>
                <w:szCs w:val="24"/>
              </w:rPr>
              <w:t>■連絡先（代表者の電話番号等）</w:t>
            </w:r>
          </w:p>
          <w:p w14:paraId="3EE690F1" w14:textId="77777777" w:rsidR="00930EEF" w:rsidRPr="0091670F" w:rsidRDefault="00930EEF" w:rsidP="00C9411B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E535554" w14:textId="77777777" w:rsidR="00930EEF" w:rsidRPr="0091670F" w:rsidRDefault="00930EEF" w:rsidP="00C9411B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30EEF" w:rsidRPr="0091670F" w14:paraId="6D27192E" w14:textId="77777777" w:rsidTr="00C9411B">
        <w:trPr>
          <w:trHeight w:val="1872"/>
        </w:trPr>
        <w:tc>
          <w:tcPr>
            <w:tcW w:w="9628" w:type="dxa"/>
          </w:tcPr>
          <w:p w14:paraId="07B15E0E" w14:textId="2F9923DA" w:rsidR="00930EEF" w:rsidRPr="0091670F" w:rsidRDefault="00930EEF" w:rsidP="00C9411B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  <w:r w:rsidRPr="0091670F">
              <w:rPr>
                <w:rFonts w:ascii="メイリオ" w:eastAsia="メイリオ" w:hAnsi="メイリオ" w:hint="eastAsia"/>
                <w:sz w:val="24"/>
                <w:szCs w:val="24"/>
              </w:rPr>
              <w:t>■取材を希望する点検</w:t>
            </w:r>
            <w:r w:rsidR="00222273" w:rsidRPr="0091670F">
              <w:rPr>
                <w:rFonts w:ascii="メイリオ" w:eastAsia="メイリオ" w:hAnsi="メイリオ" w:hint="eastAsia"/>
                <w:sz w:val="24"/>
                <w:szCs w:val="24"/>
              </w:rPr>
              <w:t>実施</w:t>
            </w:r>
            <w:r w:rsidRPr="0091670F">
              <w:rPr>
                <w:rFonts w:ascii="メイリオ" w:eastAsia="メイリオ" w:hAnsi="メイリオ" w:hint="eastAsia"/>
                <w:sz w:val="24"/>
                <w:szCs w:val="24"/>
              </w:rPr>
              <w:t>日と事業者</w:t>
            </w:r>
          </w:p>
          <w:p w14:paraId="3A720645" w14:textId="77777777" w:rsidR="00930EEF" w:rsidRPr="0091670F" w:rsidRDefault="00930EEF" w:rsidP="00C9411B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3674DF9" w14:textId="77777777" w:rsidR="00930EEF" w:rsidRPr="0091670F" w:rsidRDefault="00930EEF" w:rsidP="00C9411B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30EEF" w:rsidRPr="0091670F" w14:paraId="1B708AD3" w14:textId="77777777" w:rsidTr="00C9411B">
        <w:trPr>
          <w:trHeight w:val="1872"/>
        </w:trPr>
        <w:tc>
          <w:tcPr>
            <w:tcW w:w="9628" w:type="dxa"/>
          </w:tcPr>
          <w:p w14:paraId="0FFDDDBE" w14:textId="77777777" w:rsidR="00930EEF" w:rsidRPr="0091670F" w:rsidRDefault="00930EEF" w:rsidP="00C9411B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  <w:r w:rsidRPr="0091670F">
              <w:rPr>
                <w:rFonts w:ascii="メイリオ" w:eastAsia="メイリオ" w:hAnsi="メイリオ" w:hint="eastAsia"/>
                <w:sz w:val="24"/>
                <w:szCs w:val="24"/>
              </w:rPr>
              <w:t>■取材者　役職・氏名（全員を記載）</w:t>
            </w:r>
          </w:p>
          <w:p w14:paraId="19308862" w14:textId="77777777" w:rsidR="00930EEF" w:rsidRPr="0091670F" w:rsidRDefault="00930EEF" w:rsidP="00C9411B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5ECE094" w14:textId="77777777" w:rsidR="00930EEF" w:rsidRPr="0091670F" w:rsidRDefault="00930EEF" w:rsidP="00C9411B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63678151" w14:textId="02838B6C" w:rsidR="001D5947" w:rsidRPr="00A06F63" w:rsidRDefault="001D5947" w:rsidP="00AE5B53">
      <w:pPr>
        <w:widowControl/>
        <w:snapToGrid w:val="0"/>
        <w:ind w:right="960"/>
        <w:rPr>
          <w:rFonts w:ascii="メイリオ" w:eastAsia="メイリオ" w:hAnsi="メイリオ" w:hint="eastAsia"/>
          <w:kern w:val="0"/>
          <w:sz w:val="24"/>
          <w:szCs w:val="24"/>
          <w:u w:val="single"/>
        </w:rPr>
      </w:pPr>
    </w:p>
    <w:sectPr w:rsidR="001D5947" w:rsidRPr="00A06F63" w:rsidSect="00AE5B53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5B06D" w14:textId="77777777" w:rsidR="00ED385E" w:rsidRDefault="00ED385E">
      <w:r>
        <w:separator/>
      </w:r>
    </w:p>
  </w:endnote>
  <w:endnote w:type="continuationSeparator" w:id="0">
    <w:p w14:paraId="1AF73690" w14:textId="77777777" w:rsidR="00ED385E" w:rsidRDefault="00ED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33303" w14:textId="77777777" w:rsidR="00ED385E" w:rsidRDefault="00ED385E">
      <w:r>
        <w:separator/>
      </w:r>
    </w:p>
  </w:footnote>
  <w:footnote w:type="continuationSeparator" w:id="0">
    <w:p w14:paraId="4CC236CA" w14:textId="77777777" w:rsidR="00ED385E" w:rsidRDefault="00ED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E3048" w14:textId="146FED02" w:rsidR="00D61DB0" w:rsidRPr="00AE5B53" w:rsidRDefault="00D61DB0" w:rsidP="00AE5B53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EF"/>
    <w:rsid w:val="00011B22"/>
    <w:rsid w:val="00024ABA"/>
    <w:rsid w:val="000B539A"/>
    <w:rsid w:val="000F267C"/>
    <w:rsid w:val="001157B5"/>
    <w:rsid w:val="0012277E"/>
    <w:rsid w:val="001575E6"/>
    <w:rsid w:val="0018356F"/>
    <w:rsid w:val="0019521D"/>
    <w:rsid w:val="001D3756"/>
    <w:rsid w:val="001D4183"/>
    <w:rsid w:val="001D5947"/>
    <w:rsid w:val="001F6907"/>
    <w:rsid w:val="00204BD3"/>
    <w:rsid w:val="00222273"/>
    <w:rsid w:val="00242AC1"/>
    <w:rsid w:val="002E14F6"/>
    <w:rsid w:val="003B25DA"/>
    <w:rsid w:val="00414465"/>
    <w:rsid w:val="004B6594"/>
    <w:rsid w:val="004C39E9"/>
    <w:rsid w:val="004D363E"/>
    <w:rsid w:val="00505CEC"/>
    <w:rsid w:val="00522BE1"/>
    <w:rsid w:val="00534E95"/>
    <w:rsid w:val="005677E2"/>
    <w:rsid w:val="00580387"/>
    <w:rsid w:val="005B53E7"/>
    <w:rsid w:val="00637D76"/>
    <w:rsid w:val="0069205D"/>
    <w:rsid w:val="006C49FA"/>
    <w:rsid w:val="006F3637"/>
    <w:rsid w:val="00702A2F"/>
    <w:rsid w:val="00717B06"/>
    <w:rsid w:val="00757B0E"/>
    <w:rsid w:val="00810A58"/>
    <w:rsid w:val="00850838"/>
    <w:rsid w:val="00884CA8"/>
    <w:rsid w:val="008B4C07"/>
    <w:rsid w:val="008C56BE"/>
    <w:rsid w:val="008F2D13"/>
    <w:rsid w:val="0091670F"/>
    <w:rsid w:val="00930EEF"/>
    <w:rsid w:val="00941339"/>
    <w:rsid w:val="009A04AE"/>
    <w:rsid w:val="009C2487"/>
    <w:rsid w:val="009F1A7E"/>
    <w:rsid w:val="00A06F63"/>
    <w:rsid w:val="00A55D44"/>
    <w:rsid w:val="00A718DF"/>
    <w:rsid w:val="00AA7A51"/>
    <w:rsid w:val="00AC7777"/>
    <w:rsid w:val="00AE5B53"/>
    <w:rsid w:val="00B14456"/>
    <w:rsid w:val="00CF550D"/>
    <w:rsid w:val="00D2708C"/>
    <w:rsid w:val="00D34487"/>
    <w:rsid w:val="00D53F18"/>
    <w:rsid w:val="00D61DB0"/>
    <w:rsid w:val="00E025D3"/>
    <w:rsid w:val="00E12FE8"/>
    <w:rsid w:val="00E40E7D"/>
    <w:rsid w:val="00ED385E"/>
    <w:rsid w:val="00EF3662"/>
    <w:rsid w:val="00F00B07"/>
    <w:rsid w:val="00F67E73"/>
    <w:rsid w:val="00F91295"/>
    <w:rsid w:val="00FB5C06"/>
    <w:rsid w:val="00FC2DE4"/>
    <w:rsid w:val="00FE2550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9F175"/>
  <w15:chartTrackingRefBased/>
  <w15:docId w15:val="{CB728258-7617-4CCC-92D4-510BC67B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EEF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rsid w:val="00930EEF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002F-3E0C-427E-B67F-CCC97EE0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